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Pr="00700238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 w:rsidRPr="00700238">
        <w:rPr>
          <w:rFonts w:ascii="Times New Roman" w:hAnsi="Times New Roman"/>
          <w:sz w:val="28"/>
          <w:szCs w:val="28"/>
        </w:rPr>
        <w:t>е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администрации </w:t>
      </w:r>
      <w:r w:rsidR="00776F2F">
        <w:rPr>
          <w:rFonts w:ascii="Times New Roman" w:hAnsi="Times New Roman"/>
          <w:sz w:val="28"/>
          <w:szCs w:val="28"/>
        </w:rPr>
        <w:t xml:space="preserve">    </w:t>
      </w:r>
      <w:r w:rsidRPr="00700238">
        <w:rPr>
          <w:rFonts w:ascii="Times New Roman" w:hAnsi="Times New Roman"/>
          <w:sz w:val="28"/>
          <w:szCs w:val="28"/>
        </w:rPr>
        <w:t xml:space="preserve">города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>от 1</w:t>
      </w:r>
      <w:r w:rsidR="004C26C1" w:rsidRPr="00700238">
        <w:rPr>
          <w:rFonts w:ascii="Times New Roman" w:hAnsi="Times New Roman"/>
          <w:sz w:val="28"/>
          <w:szCs w:val="28"/>
        </w:rPr>
        <w:t>4</w:t>
      </w:r>
      <w:r w:rsidRPr="00700238">
        <w:rPr>
          <w:rFonts w:ascii="Times New Roman" w:hAnsi="Times New Roman"/>
          <w:sz w:val="28"/>
          <w:szCs w:val="28"/>
        </w:rPr>
        <w:t>.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0</w:t>
      </w:r>
      <w:r w:rsidR="004C26C1" w:rsidRPr="00700238">
        <w:rPr>
          <w:rFonts w:ascii="Times New Roman" w:hAnsi="Times New Roman"/>
          <w:sz w:val="28"/>
          <w:szCs w:val="28"/>
        </w:rPr>
        <w:t>.2015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№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8</w:t>
      </w:r>
      <w:r w:rsidR="004C26C1" w:rsidRPr="00700238">
        <w:rPr>
          <w:rFonts w:ascii="Times New Roman" w:hAnsi="Times New Roman"/>
          <w:sz w:val="28"/>
          <w:szCs w:val="28"/>
        </w:rPr>
        <w:t>40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700238" w:rsidRPr="00700238">
        <w:rPr>
          <w:rFonts w:ascii="Times New Roman" w:hAnsi="Times New Roman"/>
          <w:sz w:val="28"/>
          <w:szCs w:val="28"/>
        </w:rPr>
        <w:t>"</w:t>
      </w:r>
      <w:r w:rsidR="004C26C1" w:rsidRPr="00700238">
        <w:rPr>
          <w:rFonts w:ascii="Times New Roman" w:hAnsi="Times New Roman"/>
          <w:sz w:val="28"/>
          <w:szCs w:val="28"/>
        </w:rPr>
        <w:t xml:space="preserve">Об </w:t>
      </w:r>
      <w:r w:rsidR="00776F2F">
        <w:rPr>
          <w:rFonts w:ascii="Times New Roman" w:hAnsi="Times New Roman"/>
          <w:sz w:val="28"/>
          <w:szCs w:val="28"/>
        </w:rPr>
        <w:t xml:space="preserve">     </w:t>
      </w:r>
      <w:r w:rsidR="004C26C1" w:rsidRPr="00700238">
        <w:rPr>
          <w:rFonts w:ascii="Times New Roman" w:hAnsi="Times New Roman"/>
          <w:sz w:val="28"/>
          <w:szCs w:val="28"/>
        </w:rPr>
        <w:t>установлении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4C26C1" w:rsidRPr="00700238">
        <w:rPr>
          <w:rFonts w:ascii="Times New Roman" w:hAnsi="Times New Roman"/>
          <w:sz w:val="28"/>
          <w:szCs w:val="28"/>
        </w:rPr>
        <w:t xml:space="preserve"> размер</w:t>
      </w:r>
      <w:r w:rsidR="00AA3537" w:rsidRPr="00700238">
        <w:rPr>
          <w:rFonts w:ascii="Times New Roman" w:hAnsi="Times New Roman"/>
          <w:sz w:val="28"/>
          <w:szCs w:val="28"/>
        </w:rPr>
        <w:t>а</w:t>
      </w:r>
      <w:r w:rsidR="004C26C1"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платы,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взимаемой 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>с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 xml:space="preserve"> родителей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4C26C1" w:rsidRPr="00700238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 и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уход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 xml:space="preserve"> за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ребенком в муниципальных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рганизациях,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</w:t>
      </w:r>
    </w:p>
    <w:p w:rsidR="00776F2F" w:rsidRDefault="004C26C1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граммы дошкольного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700238" w:rsidRPr="00700238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23AFD" w:rsidRDefault="007B203F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hAnsi="Times New Roman" w:cs="Times New Roman"/>
          <w:b w:val="0"/>
          <w:sz w:val="28"/>
          <w:szCs w:val="28"/>
        </w:rPr>
        <w:t>(с изменени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16.02.2017 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>№210</w:t>
      </w:r>
      <w:r w:rsidR="00776F2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B54CD" w:rsidRPr="00700238" w:rsidRDefault="00723AFD" w:rsidP="00776F2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5.2017 №724</w:t>
      </w:r>
      <w:r w:rsidR="007B203F" w:rsidRPr="0070023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70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 xml:space="preserve">соответствии со статьей 65 Федерального закона №273-ФЗ от 29.12.2012 </w:t>
      </w:r>
      <w:r w:rsidR="004C2938">
        <w:rPr>
          <w:rFonts w:ascii="Times New Roman" w:hAnsi="Times New Roman"/>
          <w:sz w:val="28"/>
          <w:szCs w:val="28"/>
        </w:rPr>
        <w:t>«</w:t>
      </w:r>
      <w:r w:rsidR="006E3350" w:rsidRPr="006E335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2938">
        <w:rPr>
          <w:rFonts w:ascii="Times New Roman" w:hAnsi="Times New Roman"/>
          <w:sz w:val="28"/>
          <w:szCs w:val="28"/>
        </w:rPr>
        <w:t>»</w:t>
      </w:r>
      <w:r w:rsidR="00FC5FDD">
        <w:rPr>
          <w:rFonts w:ascii="Times New Roman" w:hAnsi="Times New Roman"/>
          <w:sz w:val="28"/>
          <w:szCs w:val="28"/>
        </w:rPr>
        <w:t>,</w:t>
      </w:r>
      <w:r w:rsidR="006E3350" w:rsidRPr="006E3350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>в целях приведения</w:t>
      </w:r>
      <w:r w:rsidR="008B1CCF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6E3350" w:rsidRDefault="00A23249" w:rsidP="009867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постановлени</w:t>
      </w:r>
      <w:r w:rsidR="006E3350">
        <w:rPr>
          <w:rFonts w:ascii="Times New Roman" w:hAnsi="Times New Roman"/>
          <w:b w:val="0"/>
          <w:sz w:val="28"/>
          <w:szCs w:val="28"/>
        </w:rPr>
        <w:t>е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3AFD" w:rsidRPr="00723AFD">
        <w:rPr>
          <w:rFonts w:ascii="Times New Roman" w:hAnsi="Times New Roman" w:cs="Times New Roman"/>
          <w:b w:val="0"/>
          <w:sz w:val="28"/>
          <w:szCs w:val="28"/>
        </w:rPr>
        <w:t>17.05.2017 №724)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23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00238" w:rsidRPr="00700238" w:rsidRDefault="00700238" w:rsidP="0070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 1.1.     пункт </w:t>
      </w:r>
      <w:r>
        <w:rPr>
          <w:rFonts w:ascii="Times New Roman" w:hAnsi="Times New Roman"/>
          <w:sz w:val="28"/>
          <w:szCs w:val="28"/>
        </w:rPr>
        <w:t>9</w:t>
      </w:r>
      <w:r w:rsidRPr="00700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 к постановлению </w:t>
      </w:r>
      <w:r w:rsidRPr="00700238">
        <w:rPr>
          <w:rFonts w:ascii="Times New Roman" w:hAnsi="Times New Roman"/>
          <w:sz w:val="28"/>
          <w:szCs w:val="28"/>
        </w:rPr>
        <w:t xml:space="preserve">изложить в новой </w:t>
      </w:r>
      <w:r>
        <w:rPr>
          <w:rFonts w:ascii="Times New Roman" w:hAnsi="Times New Roman"/>
          <w:sz w:val="28"/>
          <w:szCs w:val="28"/>
        </w:rPr>
        <w:t>р</w:t>
      </w:r>
      <w:r w:rsidRPr="00700238">
        <w:rPr>
          <w:rFonts w:ascii="Times New Roman" w:hAnsi="Times New Roman"/>
          <w:sz w:val="28"/>
          <w:szCs w:val="28"/>
        </w:rPr>
        <w:t>едакции:</w:t>
      </w:r>
    </w:p>
    <w:p w:rsidR="00700238" w:rsidRPr="00700238" w:rsidRDefault="00700238" w:rsidP="0070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9.</w:t>
      </w:r>
      <w:r w:rsidRPr="00700238">
        <w:rPr>
          <w:rFonts w:ascii="Times New Roman" w:hAnsi="Times New Roman" w:cs="Times New Roman"/>
          <w:sz w:val="28"/>
          <w:szCs w:val="28"/>
        </w:rPr>
        <w:t xml:space="preserve"> Средства, полученные образовательной организацией за оказание услуги по присмотру и уходу за детьми, направляются на </w:t>
      </w:r>
      <w:r>
        <w:rPr>
          <w:rFonts w:ascii="Times New Roman" w:hAnsi="Times New Roman" w:cs="Times New Roman"/>
          <w:sz w:val="28"/>
          <w:szCs w:val="28"/>
        </w:rPr>
        <w:t>приобретение продуктов питания</w:t>
      </w:r>
      <w:r w:rsidRPr="00700238">
        <w:rPr>
          <w:rFonts w:ascii="Times New Roman" w:hAnsi="Times New Roman" w:cs="Times New Roman"/>
          <w:sz w:val="28"/>
          <w:szCs w:val="28"/>
        </w:rPr>
        <w:t xml:space="preserve"> (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0238">
        <w:rPr>
          <w:rFonts w:ascii="Times New Roman" w:hAnsi="Times New Roman" w:cs="Times New Roman"/>
          <w:sz w:val="28"/>
          <w:szCs w:val="28"/>
        </w:rPr>
        <w:t>%)</w:t>
      </w:r>
      <w:r w:rsidR="00723AFD">
        <w:rPr>
          <w:rFonts w:ascii="Times New Roman" w:hAnsi="Times New Roman" w:cs="Times New Roman"/>
          <w:sz w:val="28"/>
          <w:szCs w:val="28"/>
        </w:rPr>
        <w:t>, на приобретение расходных материалов, используемых для обеспечения соблюдения воспитанниками режима дня и личной гигиены (</w:t>
      </w:r>
      <w:r w:rsidR="00723AFD" w:rsidRPr="00700238">
        <w:rPr>
          <w:rFonts w:ascii="Times New Roman" w:hAnsi="Times New Roman" w:cs="Times New Roman"/>
          <w:sz w:val="28"/>
          <w:szCs w:val="28"/>
        </w:rPr>
        <w:t xml:space="preserve">не </w:t>
      </w:r>
      <w:r w:rsidR="00723AFD">
        <w:rPr>
          <w:rFonts w:ascii="Times New Roman" w:hAnsi="Times New Roman" w:cs="Times New Roman"/>
          <w:sz w:val="28"/>
          <w:szCs w:val="28"/>
        </w:rPr>
        <w:t>более 10</w:t>
      </w:r>
      <w:r w:rsidR="00723AFD" w:rsidRPr="00700238">
        <w:rPr>
          <w:rFonts w:ascii="Times New Roman" w:hAnsi="Times New Roman" w:cs="Times New Roman"/>
          <w:sz w:val="28"/>
          <w:szCs w:val="28"/>
        </w:rPr>
        <w:t>%)</w:t>
      </w:r>
      <w:r w:rsidRPr="00700238">
        <w:rPr>
          <w:rFonts w:ascii="Times New Roman" w:hAnsi="Times New Roman" w:cs="Times New Roman"/>
          <w:sz w:val="28"/>
          <w:szCs w:val="28"/>
        </w:rPr>
        <w:t>.".</w:t>
      </w:r>
    </w:p>
    <w:p w:rsidR="00700238" w:rsidRPr="009867C7" w:rsidRDefault="00700238" w:rsidP="009867C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700238" w:rsidRPr="00700238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</w:t>
      </w:r>
      <w:r w:rsidR="00C600BC" w:rsidRPr="00A570C1">
        <w:rPr>
          <w:rFonts w:ascii="Times New Roman" w:hAnsi="Times New Roman"/>
          <w:sz w:val="28"/>
          <w:szCs w:val="28"/>
        </w:rPr>
        <w:t>.</w:t>
      </w:r>
    </w:p>
    <w:p w:rsidR="00700238" w:rsidRDefault="00700238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700238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</w:t>
      </w:r>
      <w:r w:rsidR="00700238" w:rsidRPr="00700238">
        <w:rPr>
          <w:rFonts w:ascii="Times New Roman" w:hAnsi="Times New Roman"/>
          <w:sz w:val="28"/>
          <w:szCs w:val="28"/>
        </w:rPr>
        <w:t>на правоотношения, возникшие с 01.01.2018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616B43" w:rsidRDefault="009E1EED" w:rsidP="00723AFD">
      <w:pPr>
        <w:jc w:val="both"/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sectPr w:rsidR="00616B43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0460B45"/>
    <w:multiLevelType w:val="multilevel"/>
    <w:tmpl w:val="24346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7293D"/>
    <w:rsid w:val="00074A29"/>
    <w:rsid w:val="000A10F5"/>
    <w:rsid w:val="000D255B"/>
    <w:rsid w:val="001372AA"/>
    <w:rsid w:val="00145D48"/>
    <w:rsid w:val="00181AF3"/>
    <w:rsid w:val="001A12A0"/>
    <w:rsid w:val="0020311E"/>
    <w:rsid w:val="002368A8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C7EC5"/>
    <w:rsid w:val="005F6DAD"/>
    <w:rsid w:val="006153FD"/>
    <w:rsid w:val="00616B43"/>
    <w:rsid w:val="0063585E"/>
    <w:rsid w:val="006628AF"/>
    <w:rsid w:val="00665AC9"/>
    <w:rsid w:val="00684B7E"/>
    <w:rsid w:val="006D52E6"/>
    <w:rsid w:val="006E3350"/>
    <w:rsid w:val="00700238"/>
    <w:rsid w:val="00713735"/>
    <w:rsid w:val="00723AFD"/>
    <w:rsid w:val="00724F80"/>
    <w:rsid w:val="00770318"/>
    <w:rsid w:val="007765AB"/>
    <w:rsid w:val="00776F2F"/>
    <w:rsid w:val="007833F1"/>
    <w:rsid w:val="007A4B5D"/>
    <w:rsid w:val="007B01D7"/>
    <w:rsid w:val="007B203F"/>
    <w:rsid w:val="007B25DB"/>
    <w:rsid w:val="007E559F"/>
    <w:rsid w:val="008A5D20"/>
    <w:rsid w:val="008B1CCF"/>
    <w:rsid w:val="008C0FCE"/>
    <w:rsid w:val="00903D32"/>
    <w:rsid w:val="009867C7"/>
    <w:rsid w:val="009B532D"/>
    <w:rsid w:val="009E1EED"/>
    <w:rsid w:val="00A03997"/>
    <w:rsid w:val="00A124F3"/>
    <w:rsid w:val="00A23249"/>
    <w:rsid w:val="00AA3537"/>
    <w:rsid w:val="00AD6438"/>
    <w:rsid w:val="00B16943"/>
    <w:rsid w:val="00B53214"/>
    <w:rsid w:val="00B67056"/>
    <w:rsid w:val="00B811CE"/>
    <w:rsid w:val="00BA2486"/>
    <w:rsid w:val="00BA542E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F621D"/>
    <w:rsid w:val="00E24DDB"/>
    <w:rsid w:val="00F520C8"/>
    <w:rsid w:val="00F57049"/>
    <w:rsid w:val="00F7082C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168F-F155-4E2F-9CF2-A11B971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12-14T05:51:00Z</cp:lastPrinted>
  <dcterms:created xsi:type="dcterms:W3CDTF">2017-12-19T10:36:00Z</dcterms:created>
  <dcterms:modified xsi:type="dcterms:W3CDTF">2017-12-19T10:36:00Z</dcterms:modified>
</cp:coreProperties>
</file>